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0E" w:rsidRDefault="00541E0E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10</w:t>
      </w:r>
      <w:r>
        <w:rPr>
          <w:b/>
        </w:rPr>
        <w:t xml:space="preserve"> do zarządzenia Nr </w:t>
      </w:r>
      <w:r w:rsidR="007F1682">
        <w:rPr>
          <w:b/>
        </w:rPr>
        <w:t>112/2026/P</w:t>
      </w:r>
    </w:p>
    <w:p w:rsidR="00541E0E" w:rsidRDefault="00541E0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41E0E" w:rsidRDefault="00541E0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5B7D22">
        <w:rPr>
          <w:b/>
        </w:rPr>
        <w:t>10.02.2026 r.</w:t>
      </w:r>
      <w:bookmarkStart w:id="0" w:name="_GoBack"/>
      <w:bookmarkEnd w:id="0"/>
    </w:p>
    <w:p w:rsidR="00541E0E" w:rsidRPr="00DA50B6" w:rsidRDefault="00541E0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41E0E" w:rsidRDefault="00541E0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41E0E" w:rsidRDefault="00541E0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41E0E" w:rsidRDefault="00541E0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 xml:space="preserve">Przedszkola nr 116 </w:t>
      </w:r>
      <w:r w:rsidR="00A2224C">
        <w:rPr>
          <w:b/>
          <w:noProof/>
          <w:sz w:val="24"/>
          <w:szCs w:val="24"/>
        </w:rPr>
        <w:t>„</w:t>
      </w:r>
      <w:r w:rsidRPr="00670020">
        <w:rPr>
          <w:b/>
          <w:noProof/>
          <w:sz w:val="24"/>
          <w:szCs w:val="24"/>
        </w:rPr>
        <w:t>Kolorowe Nutki</w:t>
      </w:r>
      <w:r w:rsidR="00A2224C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Os. Pod Lipami 107</w:t>
      </w:r>
    </w:p>
    <w:p w:rsidR="00541E0E" w:rsidRPr="005526E9" w:rsidRDefault="00541E0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41E0E" w:rsidRDefault="00541E0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41E0E" w:rsidRPr="006D45AC" w:rsidRDefault="00541E0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41E0E" w:rsidRPr="006D45AC" w:rsidRDefault="00541E0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41E0E" w:rsidRPr="006D45AC" w:rsidRDefault="00541E0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eata Błażejczyk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lżbieta Koźlick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Default="00541E0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Natalia Janik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Default="00541E0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Paulina Gałeck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41E0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41E0E" w:rsidRPr="006D45AC" w:rsidRDefault="00541E0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541E0E" w:rsidRPr="006D45AC" w:rsidRDefault="00541E0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41E0E" w:rsidRPr="006D45AC" w:rsidRDefault="00541E0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41E0E" w:rsidRPr="006D45AC" w:rsidRDefault="00541E0E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41E0E" w:rsidRDefault="00541E0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41E0E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41E0E" w:rsidRPr="006D45AC" w:rsidRDefault="00541E0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41E0E" w:rsidRPr="006D45AC" w:rsidSect="00541E0E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43" w:rsidRDefault="00EE1F43">
      <w:r>
        <w:separator/>
      </w:r>
    </w:p>
  </w:endnote>
  <w:endnote w:type="continuationSeparator" w:id="0">
    <w:p w:rsidR="00EE1F43" w:rsidRDefault="00EE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E" w:rsidRDefault="00541E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1E0E" w:rsidRDefault="00541E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0E" w:rsidRDefault="00541E0E">
    <w:pPr>
      <w:pStyle w:val="Stopka"/>
      <w:framePr w:wrap="around" w:vAnchor="text" w:hAnchor="margin" w:xAlign="center" w:y="1"/>
      <w:rPr>
        <w:rStyle w:val="Numerstrony"/>
      </w:rPr>
    </w:pPr>
  </w:p>
  <w:p w:rsidR="00541E0E" w:rsidRDefault="00541E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43" w:rsidRDefault="00EE1F43">
      <w:r>
        <w:separator/>
      </w:r>
    </w:p>
  </w:footnote>
  <w:footnote w:type="continuationSeparator" w:id="0">
    <w:p w:rsidR="00EE1F43" w:rsidRDefault="00EE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1E0E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B7D22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1682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E5E2C"/>
    <w:rsid w:val="009F7D41"/>
    <w:rsid w:val="00A012C8"/>
    <w:rsid w:val="00A01CFD"/>
    <w:rsid w:val="00A03677"/>
    <w:rsid w:val="00A2224C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1F43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50FF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7FD9-307B-4026-8617-B88298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3</cp:revision>
  <cp:lastPrinted>2025-12-10T12:39:00Z</cp:lastPrinted>
  <dcterms:created xsi:type="dcterms:W3CDTF">2026-02-05T09:30:00Z</dcterms:created>
  <dcterms:modified xsi:type="dcterms:W3CDTF">2026-02-11T13:00:00Z</dcterms:modified>
</cp:coreProperties>
</file>